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3719FA9D" w:rsidR="00ED4E3C" w:rsidRDefault="00136DA7"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3703AF29" w14:textId="77777777" w:rsidR="00136DA7" w:rsidRPr="00136DA7" w:rsidRDefault="00ED4E3C" w:rsidP="00136DA7">
            <w:pPr>
              <w:tabs>
                <w:tab w:val="right" w:pos="5187"/>
              </w:tabs>
              <w:spacing w:line="276" w:lineRule="auto"/>
              <w:rPr>
                <w:b/>
              </w:rPr>
            </w:pPr>
            <w:r w:rsidRPr="00844727">
              <w:rPr>
                <w:b/>
              </w:rPr>
              <w:t xml:space="preserve">Rationale/reasons for this request: </w:t>
            </w:r>
            <w:permStart w:id="522543631" w:edGrp="everyone"/>
          </w:p>
          <w:p w14:paraId="23637B42" w14:textId="77777777" w:rsidR="00136DA7" w:rsidRPr="00136DA7" w:rsidRDefault="00136DA7" w:rsidP="00136DA7">
            <w:pPr>
              <w:tabs>
                <w:tab w:val="right" w:pos="5187"/>
              </w:tabs>
              <w:spacing w:line="276" w:lineRule="auto"/>
              <w:rPr>
                <w:b/>
              </w:rPr>
            </w:pPr>
            <w:r w:rsidRPr="00136DA7">
              <w:rPr>
                <w:b/>
              </w:rPr>
              <w:t xml:space="preserve">1. Restore variable credit, </w:t>
            </w:r>
          </w:p>
          <w:p w14:paraId="49D92095" w14:textId="3A7C51C4" w:rsidR="00ED4E3C" w:rsidRPr="00844727" w:rsidRDefault="00136DA7" w:rsidP="00A15F91">
            <w:pPr>
              <w:tabs>
                <w:tab w:val="right" w:pos="5187"/>
              </w:tabs>
              <w:spacing w:line="276" w:lineRule="auto"/>
              <w:rPr>
                <w:b/>
              </w:rPr>
            </w:pPr>
            <w:r w:rsidRPr="00136DA7">
              <w:rPr>
                <w:b/>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528E84B6" w:rsidR="00ED4E3C" w:rsidRDefault="00136DA7"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118F81EF" w:rsidR="00ED4E3C" w:rsidRDefault="009E1030" w:rsidP="00ED4E3C">
                <w:pPr>
                  <w:spacing w:line="276" w:lineRule="auto"/>
                </w:pPr>
                <w:r>
                  <w:t>N/A</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4FCDE2D5" w:rsidR="005344AC" w:rsidRDefault="00136DA7" w:rsidP="005344AC">
            <w:permStart w:id="2067950285" w:edGrp="everyone"/>
            <w:r>
              <w:t>CS 140</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24D28C36" w:rsidR="005344AC" w:rsidRDefault="009E1030" w:rsidP="005344AC">
            <w:pPr>
              <w:spacing w:line="276" w:lineRule="auto"/>
            </w:pPr>
            <w:permStart w:id="129593668" w:edGrp="everyone"/>
            <w:r w:rsidRPr="009E1030">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2CF713E7" w:rsidR="005344AC" w:rsidRDefault="009E1030" w:rsidP="005344AC">
            <w:permStart w:id="761732472" w:edGrp="everyone"/>
            <w:r w:rsidRPr="009E1030">
              <w:rPr>
                <w:rStyle w:val="PlaceholderText"/>
              </w:rPr>
              <w:t>192038</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2D6CD1D1" w:rsidR="005344AC" w:rsidRDefault="009E1030" w:rsidP="005344AC">
            <w:pPr>
              <w:spacing w:line="276" w:lineRule="auto"/>
            </w:pPr>
            <w:permStart w:id="1334850665" w:edGrp="everyone"/>
            <w:r w:rsidRPr="009E1030">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0B92F4EC" w:rsidR="005344AC" w:rsidRPr="00E2128F" w:rsidRDefault="00136DA7" w:rsidP="005344AC">
            <w:pPr>
              <w:spacing w:line="276" w:lineRule="auto"/>
            </w:pPr>
            <w:permStart w:id="192181809" w:edGrp="everyone"/>
            <w:proofErr w:type="spellStart"/>
            <w:r>
              <w:t>Javascript</w:t>
            </w:r>
            <w:permEnd w:id="192181809"/>
            <w:proofErr w:type="spellEnd"/>
          </w:p>
        </w:tc>
        <w:tc>
          <w:tcPr>
            <w:tcW w:w="5404" w:type="dxa"/>
            <w:gridSpan w:val="7"/>
            <w:tcBorders>
              <w:left w:val="single" w:sz="24" w:space="0" w:color="auto"/>
              <w:right w:val="single" w:sz="12" w:space="0" w:color="auto"/>
            </w:tcBorders>
          </w:tcPr>
          <w:p w14:paraId="4B8F8C97" w14:textId="18352BEA" w:rsidR="005344AC" w:rsidRPr="00E2128F" w:rsidRDefault="009E1030" w:rsidP="005344AC">
            <w:pPr>
              <w:spacing w:line="276" w:lineRule="auto"/>
            </w:pPr>
            <w:permStart w:id="1640171579" w:edGrp="everyone"/>
            <w:r w:rsidRPr="009E1030">
              <w:t>-unchanged-</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6A60882A" w:rsidR="005344AC" w:rsidRPr="00E2128F" w:rsidRDefault="009E1030" w:rsidP="005344AC">
            <w:pPr>
              <w:spacing w:line="276" w:lineRule="auto"/>
            </w:pPr>
            <w:permStart w:id="1701914351" w:edGrp="everyone"/>
            <w:r w:rsidRPr="009E1030">
              <w:t>-unchanged-</w:t>
            </w:r>
            <w:permEnd w:id="1701914351"/>
          </w:p>
        </w:tc>
        <w:tc>
          <w:tcPr>
            <w:tcW w:w="5404" w:type="dxa"/>
            <w:gridSpan w:val="7"/>
            <w:tcBorders>
              <w:left w:val="single" w:sz="24" w:space="0" w:color="auto"/>
              <w:right w:val="single" w:sz="12" w:space="0" w:color="auto"/>
            </w:tcBorders>
          </w:tcPr>
          <w:p w14:paraId="4B892578" w14:textId="19CAFE76" w:rsidR="005344AC" w:rsidRPr="00E2128F" w:rsidRDefault="009E1030" w:rsidP="005344AC">
            <w:pPr>
              <w:spacing w:line="276" w:lineRule="auto"/>
            </w:pPr>
            <w:permStart w:id="1027955662" w:edGrp="everyone"/>
            <w:r w:rsidRPr="009E1030">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54110024" w:rsidR="005344AC" w:rsidRPr="00E2128F" w:rsidRDefault="00136DA7" w:rsidP="005344AC">
            <w:permStart w:id="562840894" w:edGrp="everyone"/>
            <w:r w:rsidRPr="00136DA7">
              <w:t>Introduction to programming using the JavaScript programming language. This CIW JavaScript Specialist course material, prepares you for the CIW JavaScript Specialist certification exam.</w:t>
            </w:r>
            <w:permEnd w:id="562840894"/>
          </w:p>
        </w:tc>
        <w:tc>
          <w:tcPr>
            <w:tcW w:w="5404" w:type="dxa"/>
            <w:gridSpan w:val="7"/>
            <w:tcBorders>
              <w:left w:val="single" w:sz="24" w:space="0" w:color="auto"/>
              <w:right w:val="single" w:sz="12" w:space="0" w:color="auto"/>
            </w:tcBorders>
          </w:tcPr>
          <w:p w14:paraId="70AFE7BC" w14:textId="5F6E8D72" w:rsidR="005344AC" w:rsidRPr="00E2128F" w:rsidRDefault="00136DA7" w:rsidP="005344AC">
            <w:permStart w:id="911163347" w:edGrp="everyone"/>
            <w:r w:rsidRPr="00136DA7">
              <w:t xml:space="preserve">Students learn the fundamentals of object orientated programming (OOP) in JavaScript (JS). Students apply an understanding of JS syntax, data structures, logic and dataflow to capture, process and transform user interactions in web pages. Students build projects using </w:t>
            </w:r>
            <w:r w:rsidR="005055E2">
              <w:t>server</w:t>
            </w:r>
            <w:r w:rsidR="00A643BF">
              <w:t>-</w:t>
            </w:r>
            <w:r w:rsidR="005055E2">
              <w:t>side JS</w:t>
            </w:r>
            <w:r w:rsidRPr="00136DA7">
              <w:t>, JS APIs and JS native modules in a cohesive codebase.</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3589AFF7" w14:textId="77777777" w:rsidR="00136DA7" w:rsidRDefault="00136DA7" w:rsidP="00136DA7">
            <w:pPr>
              <w:pStyle w:val="ListParagraph"/>
              <w:numPr>
                <w:ilvl w:val="0"/>
                <w:numId w:val="8"/>
              </w:numPr>
              <w:spacing w:line="276" w:lineRule="auto"/>
            </w:pPr>
            <w:permStart w:id="740246326" w:edGrp="everyone"/>
            <w:r>
              <w:t>Identify characteristics of JavaScript and common programming practices.</w:t>
            </w:r>
          </w:p>
          <w:p w14:paraId="7E305465" w14:textId="77777777" w:rsidR="00136DA7" w:rsidRDefault="00136DA7" w:rsidP="00136DA7">
            <w:pPr>
              <w:pStyle w:val="ListParagraph"/>
              <w:numPr>
                <w:ilvl w:val="0"/>
                <w:numId w:val="8"/>
              </w:numPr>
              <w:spacing w:line="276" w:lineRule="auto"/>
            </w:pPr>
            <w:r>
              <w:t>Work with variables and data in JavaScript.</w:t>
            </w:r>
          </w:p>
          <w:p w14:paraId="1F229357" w14:textId="77777777" w:rsidR="00136DA7" w:rsidRDefault="00136DA7" w:rsidP="00136DA7">
            <w:pPr>
              <w:pStyle w:val="ListParagraph"/>
              <w:numPr>
                <w:ilvl w:val="0"/>
                <w:numId w:val="8"/>
              </w:numPr>
              <w:spacing w:line="276" w:lineRule="auto"/>
            </w:pPr>
            <w:r>
              <w:t>Use JavaScript functions, methods and events.</w:t>
            </w:r>
          </w:p>
          <w:p w14:paraId="0C7B329F" w14:textId="77777777" w:rsidR="00136DA7" w:rsidRDefault="00136DA7" w:rsidP="00136DA7">
            <w:pPr>
              <w:pStyle w:val="ListParagraph"/>
              <w:numPr>
                <w:ilvl w:val="0"/>
                <w:numId w:val="8"/>
              </w:numPr>
              <w:spacing w:line="276" w:lineRule="auto"/>
            </w:pPr>
            <w:r>
              <w:t>Use JavaScript statements to control program flow.</w:t>
            </w:r>
          </w:p>
          <w:p w14:paraId="6D51B236" w14:textId="77777777" w:rsidR="00136DA7" w:rsidRDefault="00136DA7" w:rsidP="00136DA7">
            <w:pPr>
              <w:pStyle w:val="ListParagraph"/>
              <w:numPr>
                <w:ilvl w:val="0"/>
                <w:numId w:val="8"/>
              </w:numPr>
              <w:spacing w:line="276" w:lineRule="auto"/>
            </w:pPr>
            <w:r>
              <w:t>Explain and use the JavaScript Document Object Model (DOM).</w:t>
            </w:r>
          </w:p>
          <w:p w14:paraId="722EA126" w14:textId="77777777" w:rsidR="00136DA7" w:rsidRDefault="00136DA7" w:rsidP="00136DA7">
            <w:pPr>
              <w:pStyle w:val="ListParagraph"/>
              <w:numPr>
                <w:ilvl w:val="0"/>
                <w:numId w:val="8"/>
              </w:numPr>
              <w:spacing w:line="276" w:lineRule="auto"/>
            </w:pPr>
            <w:r>
              <w:t>Use JavaScript language objects and create expressions.</w:t>
            </w:r>
          </w:p>
          <w:p w14:paraId="01E91F6D" w14:textId="77777777" w:rsidR="00136DA7" w:rsidRDefault="00136DA7" w:rsidP="00136DA7">
            <w:pPr>
              <w:pStyle w:val="ListParagraph"/>
              <w:numPr>
                <w:ilvl w:val="0"/>
                <w:numId w:val="8"/>
              </w:numPr>
              <w:spacing w:line="276" w:lineRule="auto"/>
            </w:pPr>
            <w:r>
              <w:t>Use JavaScript to develop interactive XHTML forms.</w:t>
            </w:r>
          </w:p>
          <w:p w14:paraId="67674C5F" w14:textId="77777777" w:rsidR="00136DA7" w:rsidRDefault="00136DA7" w:rsidP="00136DA7">
            <w:pPr>
              <w:pStyle w:val="ListParagraph"/>
              <w:numPr>
                <w:ilvl w:val="0"/>
                <w:numId w:val="8"/>
              </w:numPr>
              <w:spacing w:line="276" w:lineRule="auto"/>
            </w:pPr>
            <w:r>
              <w:lastRenderedPageBreak/>
              <w:t>Address security issues relevant to JavaScript, and define and use cookies</w:t>
            </w:r>
          </w:p>
          <w:p w14:paraId="00E9C610" w14:textId="77777777" w:rsidR="00136DA7" w:rsidRDefault="00136DA7" w:rsidP="00136DA7">
            <w:pPr>
              <w:pStyle w:val="ListParagraph"/>
              <w:numPr>
                <w:ilvl w:val="0"/>
                <w:numId w:val="8"/>
              </w:numPr>
              <w:spacing w:line="276" w:lineRule="auto"/>
            </w:pPr>
            <w:r>
              <w:t>Create and use custom JavaScript objects.</w:t>
            </w:r>
          </w:p>
          <w:p w14:paraId="23600D5C" w14:textId="77777777" w:rsidR="00136DA7" w:rsidRDefault="00136DA7" w:rsidP="00136DA7">
            <w:pPr>
              <w:pStyle w:val="ListParagraph"/>
              <w:numPr>
                <w:ilvl w:val="0"/>
                <w:numId w:val="8"/>
              </w:numPr>
              <w:spacing w:line="276" w:lineRule="auto"/>
            </w:pPr>
            <w:r>
              <w:t>Use JavaScript to change XHTML before it is rendered on a Web page.</w:t>
            </w:r>
          </w:p>
          <w:p w14:paraId="36ED4915" w14:textId="77777777" w:rsidR="00136DA7" w:rsidRDefault="00136DA7" w:rsidP="00136DA7">
            <w:pPr>
              <w:pStyle w:val="ListParagraph"/>
              <w:numPr>
                <w:ilvl w:val="0"/>
                <w:numId w:val="8"/>
              </w:numPr>
              <w:spacing w:line="276" w:lineRule="auto"/>
            </w:pPr>
            <w:r>
              <w:t>Use JavaScript code libraries to assist in developing JavaScript programs.</w:t>
            </w:r>
          </w:p>
          <w:p w14:paraId="4819749F" w14:textId="77777777" w:rsidR="00136DA7" w:rsidRDefault="00136DA7" w:rsidP="00136DA7">
            <w:pPr>
              <w:pStyle w:val="ListParagraph"/>
              <w:numPr>
                <w:ilvl w:val="0"/>
                <w:numId w:val="8"/>
              </w:numPr>
              <w:spacing w:line="276" w:lineRule="auto"/>
            </w:pPr>
            <w:r>
              <w:t>Use JavaScript and AJAX to create interactive Web applications.</w:t>
            </w:r>
          </w:p>
          <w:p w14:paraId="56328F5E" w14:textId="139BCCA9" w:rsidR="005344AC" w:rsidRDefault="00136DA7" w:rsidP="00136DA7">
            <w:pPr>
              <w:pStyle w:val="ListParagraph"/>
              <w:numPr>
                <w:ilvl w:val="0"/>
                <w:numId w:val="8"/>
              </w:numPr>
              <w:spacing w:line="276" w:lineRule="auto"/>
            </w:pPr>
            <w:r>
              <w:t>Debug and troubleshoot JavaScript code.</w:t>
            </w:r>
            <w:permEnd w:id="740246326"/>
          </w:p>
        </w:tc>
        <w:tc>
          <w:tcPr>
            <w:tcW w:w="5404" w:type="dxa"/>
            <w:gridSpan w:val="7"/>
            <w:tcBorders>
              <w:left w:val="single" w:sz="24" w:space="0" w:color="auto"/>
              <w:right w:val="single" w:sz="12" w:space="0" w:color="auto"/>
            </w:tcBorders>
          </w:tcPr>
          <w:p w14:paraId="285C501E" w14:textId="77777777" w:rsidR="00136DA7" w:rsidRDefault="00136DA7" w:rsidP="00136DA7">
            <w:pPr>
              <w:pStyle w:val="ListParagraph"/>
              <w:numPr>
                <w:ilvl w:val="0"/>
                <w:numId w:val="8"/>
              </w:numPr>
              <w:spacing w:line="276" w:lineRule="auto"/>
            </w:pPr>
            <w:permStart w:id="1226661839" w:edGrp="everyone"/>
            <w:r>
              <w:lastRenderedPageBreak/>
              <w:t>Develop JS code for use in web pages.</w:t>
            </w:r>
          </w:p>
          <w:p w14:paraId="787A479E" w14:textId="77777777" w:rsidR="00136DA7" w:rsidRDefault="00136DA7" w:rsidP="00136DA7">
            <w:pPr>
              <w:pStyle w:val="ListParagraph"/>
              <w:numPr>
                <w:ilvl w:val="0"/>
                <w:numId w:val="8"/>
              </w:numPr>
              <w:spacing w:line="276" w:lineRule="auto"/>
            </w:pPr>
            <w:r>
              <w:t>Understand and utilize the fundamentals of OOP and complex data processing</w:t>
            </w:r>
          </w:p>
          <w:p w14:paraId="061A657F" w14:textId="77777777" w:rsidR="00136DA7" w:rsidRDefault="00136DA7" w:rsidP="00136DA7">
            <w:pPr>
              <w:pStyle w:val="ListParagraph"/>
              <w:numPr>
                <w:ilvl w:val="0"/>
                <w:numId w:val="8"/>
              </w:numPr>
              <w:spacing w:line="276" w:lineRule="auto"/>
            </w:pPr>
            <w:r>
              <w:t>Control website behavior using data types, data structures, and logical dataflow and functions.</w:t>
            </w:r>
          </w:p>
          <w:p w14:paraId="3DB47E99" w14:textId="795F8F67" w:rsidR="00136DA7" w:rsidRDefault="00136DA7" w:rsidP="00136DA7">
            <w:pPr>
              <w:pStyle w:val="ListParagraph"/>
              <w:numPr>
                <w:ilvl w:val="0"/>
                <w:numId w:val="8"/>
              </w:numPr>
              <w:spacing w:line="276" w:lineRule="auto"/>
            </w:pPr>
            <w:r>
              <w:t xml:space="preserve">Explain the role of </w:t>
            </w:r>
            <w:r w:rsidR="008E5785">
              <w:t>Node.js</w:t>
            </w:r>
            <w:r>
              <w:t>, APIs and native modules.</w:t>
            </w:r>
          </w:p>
          <w:p w14:paraId="6CB2FB56" w14:textId="506975AB" w:rsidR="005344AC" w:rsidRDefault="00136DA7" w:rsidP="00136DA7">
            <w:pPr>
              <w:pStyle w:val="ListParagraph"/>
              <w:numPr>
                <w:ilvl w:val="0"/>
                <w:numId w:val="8"/>
              </w:numPr>
              <w:spacing w:line="276" w:lineRule="auto"/>
            </w:pPr>
            <w:r>
              <w:t>Troubleshoot problems related to code execution.</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t>Course Topics</w:t>
            </w:r>
          </w:p>
        </w:tc>
      </w:tr>
      <w:tr w:rsidR="005344AC" w14:paraId="0F75AA14" w14:textId="77777777" w:rsidTr="007B76BF">
        <w:tc>
          <w:tcPr>
            <w:tcW w:w="5391" w:type="dxa"/>
            <w:gridSpan w:val="6"/>
            <w:tcBorders>
              <w:left w:val="single" w:sz="12" w:space="0" w:color="auto"/>
              <w:right w:val="single" w:sz="24" w:space="0" w:color="auto"/>
            </w:tcBorders>
          </w:tcPr>
          <w:p w14:paraId="5D250523" w14:textId="77777777" w:rsidR="00136DA7" w:rsidRDefault="00136DA7" w:rsidP="00136DA7">
            <w:pPr>
              <w:pStyle w:val="ListParagraph"/>
              <w:numPr>
                <w:ilvl w:val="0"/>
                <w:numId w:val="8"/>
              </w:numPr>
            </w:pPr>
            <w:permStart w:id="287917260" w:edGrp="everyone"/>
            <w:r>
              <w:t>Introduction to JavaScript</w:t>
            </w:r>
          </w:p>
          <w:p w14:paraId="7042F83D" w14:textId="77777777" w:rsidR="00136DA7" w:rsidRDefault="00136DA7" w:rsidP="00136DA7">
            <w:pPr>
              <w:pStyle w:val="ListParagraph"/>
              <w:numPr>
                <w:ilvl w:val="0"/>
                <w:numId w:val="8"/>
              </w:numPr>
            </w:pPr>
            <w:r>
              <w:t>Working w/ Variables &amp; Data in JS</w:t>
            </w:r>
          </w:p>
          <w:p w14:paraId="543A24E9" w14:textId="77777777" w:rsidR="00136DA7" w:rsidRDefault="00136DA7" w:rsidP="00136DA7">
            <w:pPr>
              <w:pStyle w:val="ListParagraph"/>
              <w:numPr>
                <w:ilvl w:val="0"/>
                <w:numId w:val="8"/>
              </w:numPr>
            </w:pPr>
            <w:r>
              <w:t>Functions, Methods &amp; Events in JS</w:t>
            </w:r>
          </w:p>
          <w:p w14:paraId="55A6D5EF" w14:textId="77777777" w:rsidR="00136DA7" w:rsidRDefault="00136DA7" w:rsidP="00136DA7">
            <w:pPr>
              <w:pStyle w:val="ListParagraph"/>
              <w:numPr>
                <w:ilvl w:val="0"/>
                <w:numId w:val="8"/>
              </w:numPr>
            </w:pPr>
            <w:r>
              <w:t>Controlling Program Flow in JS</w:t>
            </w:r>
          </w:p>
          <w:p w14:paraId="7C6A231D" w14:textId="77777777" w:rsidR="00136DA7" w:rsidRDefault="00136DA7" w:rsidP="00136DA7">
            <w:pPr>
              <w:pStyle w:val="ListParagraph"/>
              <w:numPr>
                <w:ilvl w:val="0"/>
                <w:numId w:val="8"/>
              </w:numPr>
            </w:pPr>
            <w:r>
              <w:t>The JS Document Object Model</w:t>
            </w:r>
          </w:p>
          <w:p w14:paraId="0ED201F4" w14:textId="77777777" w:rsidR="00136DA7" w:rsidRDefault="00136DA7" w:rsidP="00136DA7">
            <w:pPr>
              <w:pStyle w:val="ListParagraph"/>
              <w:numPr>
                <w:ilvl w:val="0"/>
                <w:numId w:val="8"/>
              </w:numPr>
            </w:pPr>
            <w:r>
              <w:t>JavaScript Language Objects</w:t>
            </w:r>
          </w:p>
          <w:p w14:paraId="29A1AF34" w14:textId="77777777" w:rsidR="00136DA7" w:rsidRDefault="00136DA7" w:rsidP="00136DA7">
            <w:pPr>
              <w:pStyle w:val="ListParagraph"/>
              <w:numPr>
                <w:ilvl w:val="0"/>
                <w:numId w:val="8"/>
              </w:numPr>
            </w:pPr>
            <w:r>
              <w:t>Developing Interactive Forms w/ JS</w:t>
            </w:r>
          </w:p>
          <w:p w14:paraId="3ACB3542" w14:textId="77777777" w:rsidR="00136DA7" w:rsidRDefault="00136DA7" w:rsidP="00136DA7">
            <w:pPr>
              <w:pStyle w:val="ListParagraph"/>
              <w:numPr>
                <w:ilvl w:val="0"/>
                <w:numId w:val="8"/>
              </w:numPr>
            </w:pPr>
            <w:r>
              <w:t>JavaScript Security</w:t>
            </w:r>
          </w:p>
          <w:p w14:paraId="20C6F6E0" w14:textId="77777777" w:rsidR="00136DA7" w:rsidRDefault="00136DA7" w:rsidP="00136DA7">
            <w:pPr>
              <w:pStyle w:val="ListParagraph"/>
              <w:numPr>
                <w:ilvl w:val="0"/>
                <w:numId w:val="8"/>
              </w:numPr>
            </w:pPr>
            <w:r>
              <w:t>Custom JavaScript Objects</w:t>
            </w:r>
          </w:p>
          <w:p w14:paraId="0BF9B74F" w14:textId="77777777" w:rsidR="00136DA7" w:rsidRDefault="00136DA7" w:rsidP="00136DA7">
            <w:pPr>
              <w:pStyle w:val="ListParagraph"/>
              <w:numPr>
                <w:ilvl w:val="0"/>
                <w:numId w:val="8"/>
              </w:numPr>
            </w:pPr>
            <w:r>
              <w:t>Changing X/HTML on the Fly</w:t>
            </w:r>
          </w:p>
          <w:p w14:paraId="05FA1391" w14:textId="77777777" w:rsidR="00136DA7" w:rsidRDefault="00136DA7" w:rsidP="00136DA7">
            <w:pPr>
              <w:pStyle w:val="ListParagraph"/>
              <w:numPr>
                <w:ilvl w:val="0"/>
                <w:numId w:val="8"/>
              </w:numPr>
            </w:pPr>
            <w:r>
              <w:t>JavaScript Libraries</w:t>
            </w:r>
          </w:p>
          <w:p w14:paraId="65CD4830" w14:textId="77777777" w:rsidR="00136DA7" w:rsidRDefault="00136DA7" w:rsidP="00136DA7">
            <w:pPr>
              <w:pStyle w:val="ListParagraph"/>
              <w:numPr>
                <w:ilvl w:val="0"/>
                <w:numId w:val="8"/>
              </w:numPr>
            </w:pPr>
            <w:r>
              <w:t>JavaScript and AJAX</w:t>
            </w:r>
          </w:p>
          <w:p w14:paraId="0F574137" w14:textId="77777777" w:rsidR="00136DA7" w:rsidRDefault="00136DA7" w:rsidP="00136DA7">
            <w:pPr>
              <w:pStyle w:val="ListParagraph"/>
              <w:numPr>
                <w:ilvl w:val="0"/>
                <w:numId w:val="8"/>
              </w:numPr>
            </w:pPr>
            <w:r>
              <w:t>Debugging &amp; Troubleshooting JavaScript</w:t>
            </w:r>
          </w:p>
          <w:p w14:paraId="464B3F10" w14:textId="216DA46A" w:rsidR="005344AC" w:rsidRDefault="00136DA7" w:rsidP="00136DA7">
            <w:pPr>
              <w:pStyle w:val="ListParagraph"/>
              <w:numPr>
                <w:ilvl w:val="0"/>
                <w:numId w:val="8"/>
              </w:numPr>
            </w:pPr>
            <w:r>
              <w:t>Plug-Ins &amp; Java Applets</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13F149C7" w14:textId="77777777" w:rsidR="00136DA7" w:rsidRDefault="00136DA7" w:rsidP="00136DA7">
            <w:pPr>
              <w:pStyle w:val="ListParagraph"/>
              <w:numPr>
                <w:ilvl w:val="0"/>
                <w:numId w:val="8"/>
              </w:numPr>
            </w:pPr>
            <w:permStart w:id="60753382" w:edGrp="everyone"/>
            <w:r>
              <w:t>Basic programming concepts in JS</w:t>
            </w:r>
          </w:p>
          <w:p w14:paraId="2AA81021" w14:textId="77777777" w:rsidR="00136DA7" w:rsidRDefault="00136DA7" w:rsidP="00136DA7">
            <w:pPr>
              <w:pStyle w:val="ListParagraph"/>
              <w:numPr>
                <w:ilvl w:val="0"/>
                <w:numId w:val="8"/>
              </w:numPr>
            </w:pPr>
            <w:r>
              <w:t>Literals, variables, constants and data structures</w:t>
            </w:r>
          </w:p>
          <w:p w14:paraId="0C7F7FFF" w14:textId="77777777" w:rsidR="00136DA7" w:rsidRDefault="00136DA7" w:rsidP="00136DA7">
            <w:pPr>
              <w:pStyle w:val="ListParagraph"/>
              <w:numPr>
                <w:ilvl w:val="0"/>
                <w:numId w:val="8"/>
              </w:numPr>
            </w:pPr>
            <w:r>
              <w:t>Control flow patterns</w:t>
            </w:r>
          </w:p>
          <w:p w14:paraId="125E05BC" w14:textId="77777777" w:rsidR="00136DA7" w:rsidRDefault="00136DA7" w:rsidP="00136DA7">
            <w:pPr>
              <w:pStyle w:val="ListParagraph"/>
              <w:numPr>
                <w:ilvl w:val="0"/>
                <w:numId w:val="8"/>
              </w:numPr>
            </w:pPr>
            <w:r>
              <w:t>Expressions and operators</w:t>
            </w:r>
          </w:p>
          <w:p w14:paraId="3C0EBFF2" w14:textId="77777777" w:rsidR="00136DA7" w:rsidRDefault="00136DA7" w:rsidP="00136DA7">
            <w:pPr>
              <w:pStyle w:val="ListParagraph"/>
              <w:numPr>
                <w:ilvl w:val="0"/>
                <w:numId w:val="8"/>
              </w:numPr>
            </w:pPr>
            <w:r>
              <w:t>Functions</w:t>
            </w:r>
          </w:p>
          <w:p w14:paraId="1CE6836A" w14:textId="77777777" w:rsidR="00136DA7" w:rsidRDefault="00136DA7" w:rsidP="00136DA7">
            <w:pPr>
              <w:pStyle w:val="ListParagraph"/>
              <w:numPr>
                <w:ilvl w:val="0"/>
                <w:numId w:val="8"/>
              </w:numPr>
            </w:pPr>
            <w:r>
              <w:t>Scope</w:t>
            </w:r>
          </w:p>
          <w:p w14:paraId="524C493B" w14:textId="77777777" w:rsidR="00136DA7" w:rsidRDefault="00136DA7" w:rsidP="00136DA7">
            <w:pPr>
              <w:pStyle w:val="ListParagraph"/>
              <w:numPr>
                <w:ilvl w:val="0"/>
                <w:numId w:val="8"/>
              </w:numPr>
            </w:pPr>
            <w:r>
              <w:t>Array methods and processing</w:t>
            </w:r>
          </w:p>
          <w:p w14:paraId="53A24076" w14:textId="77777777" w:rsidR="00136DA7" w:rsidRDefault="00136DA7" w:rsidP="00136DA7">
            <w:pPr>
              <w:pStyle w:val="ListParagraph"/>
              <w:numPr>
                <w:ilvl w:val="0"/>
                <w:numId w:val="8"/>
              </w:numPr>
            </w:pPr>
            <w:r>
              <w:t>Objects and OOP</w:t>
            </w:r>
          </w:p>
          <w:p w14:paraId="128FDB84" w14:textId="77777777" w:rsidR="00136DA7" w:rsidRDefault="00136DA7" w:rsidP="00136DA7">
            <w:pPr>
              <w:pStyle w:val="ListParagraph"/>
              <w:numPr>
                <w:ilvl w:val="0"/>
                <w:numId w:val="8"/>
              </w:numPr>
            </w:pPr>
            <w:r>
              <w:t>Maps and sets</w:t>
            </w:r>
          </w:p>
          <w:p w14:paraId="33E518F7" w14:textId="77777777" w:rsidR="00136DA7" w:rsidRDefault="00136DA7" w:rsidP="00136DA7">
            <w:pPr>
              <w:pStyle w:val="ListParagraph"/>
              <w:numPr>
                <w:ilvl w:val="0"/>
                <w:numId w:val="8"/>
              </w:numPr>
            </w:pPr>
            <w:r>
              <w:t>Asynchronous programming: intervals, events, callbacks; promises, try and catch; await and then</w:t>
            </w:r>
          </w:p>
          <w:p w14:paraId="76FB968A" w14:textId="77777777" w:rsidR="00136DA7" w:rsidRDefault="00136DA7" w:rsidP="00136DA7">
            <w:pPr>
              <w:pStyle w:val="ListParagraph"/>
              <w:numPr>
                <w:ilvl w:val="0"/>
                <w:numId w:val="8"/>
              </w:numPr>
            </w:pPr>
            <w:r>
              <w:t>Regular expressions</w:t>
            </w:r>
          </w:p>
          <w:p w14:paraId="2CCB3208" w14:textId="77777777" w:rsidR="00136DA7" w:rsidRDefault="00136DA7" w:rsidP="00136DA7">
            <w:pPr>
              <w:pStyle w:val="ListParagraph"/>
              <w:numPr>
                <w:ilvl w:val="0"/>
                <w:numId w:val="8"/>
              </w:numPr>
            </w:pPr>
            <w:r>
              <w:t>Native modules</w:t>
            </w:r>
          </w:p>
          <w:p w14:paraId="73228C84" w14:textId="335CE43D" w:rsidR="005344AC" w:rsidRPr="00E2128F" w:rsidRDefault="008E5785" w:rsidP="00136DA7">
            <w:pPr>
              <w:pStyle w:val="ListParagraph"/>
              <w:numPr>
                <w:ilvl w:val="0"/>
                <w:numId w:val="8"/>
              </w:numPr>
            </w:pPr>
            <w:r>
              <w:t>Node.js</w:t>
            </w:r>
            <w:r w:rsidR="00136DA7">
              <w:t xml:space="preserve"> and server-side JavaScript</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0FD3D2F6" w:rsidR="005344AC" w:rsidRPr="00E2128F" w:rsidRDefault="00136DA7"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4C50D24D" w:rsidR="005344AC" w:rsidRPr="00E2128F" w:rsidRDefault="00136DA7"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53A0B0E2" w:rsidR="005344AC" w:rsidRPr="00E2128F" w:rsidRDefault="00136DA7"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56AEB0EE" w:rsidR="005344AC" w:rsidRPr="00E2128F" w:rsidRDefault="00136DA7"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2664A022" w:rsidR="005344AC" w:rsidRDefault="005055E2" w:rsidP="005344AC">
                <w:pPr>
                  <w:spacing w:line="276" w:lineRule="auto"/>
                </w:pPr>
                <w:r>
                  <w:t>LEC</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4640EA52" w:rsidR="005344AC" w:rsidRDefault="005055E2" w:rsidP="005344AC">
                <w:pPr>
                  <w:spacing w:line="276" w:lineRule="auto"/>
                </w:pPr>
                <w:r>
                  <w:t>LEC</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43543869" w:rsidR="005344AC" w:rsidRDefault="009E1030" w:rsidP="005344AC">
            <w:pPr>
              <w:spacing w:line="276" w:lineRule="auto"/>
            </w:pPr>
            <w:permStart w:id="968703251" w:edGrp="everyone"/>
            <w:r w:rsidRPr="009E1030">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6E30FA4B" w:rsidR="005344AC" w:rsidRDefault="009E1030" w:rsidP="005344AC">
            <w:pPr>
              <w:spacing w:line="276" w:lineRule="auto"/>
            </w:pPr>
            <w:permStart w:id="1308180465" w:edGrp="everyone"/>
            <w:r w:rsidRPr="009E1030">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089D373C" w:rsidR="005344AC" w:rsidRDefault="009E1030" w:rsidP="005344AC">
            <w:pPr>
              <w:spacing w:line="276" w:lineRule="auto"/>
            </w:pPr>
            <w:permStart w:id="1450704964" w:edGrp="everyone"/>
            <w:r w:rsidRPr="009E1030">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FF3363F" w:rsidR="005344AC" w:rsidRDefault="009E1030" w:rsidP="005344AC">
            <w:pPr>
              <w:spacing w:line="276" w:lineRule="auto"/>
            </w:pPr>
            <w:permStart w:id="805796195" w:edGrp="everyone"/>
            <w:r w:rsidRPr="009E1030">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701C6BF9" w:rsidR="005344AC" w:rsidRDefault="005055E2" w:rsidP="005344AC">
                <w:pPr>
                  <w:spacing w:line="276" w:lineRule="auto"/>
                </w:pPr>
                <w:r>
                  <w:t>No</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2B7F40E6" w:rsidR="005344AC" w:rsidRDefault="005055E2" w:rsidP="005344AC">
                <w:pPr>
                  <w:spacing w:line="276" w:lineRule="auto"/>
                </w:pPr>
                <w:r>
                  <w:t>No</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6B39E371" w:rsidR="005344AC" w:rsidRDefault="009E1030"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0952CC49" w:rsidR="005344AC" w:rsidRDefault="009E1030"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1AA7F62D" w:rsidR="005344AC" w:rsidRDefault="009E1030"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4C91E28C" w:rsidR="005344AC" w:rsidRDefault="009E1030"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lastRenderedPageBreak/>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lastRenderedPageBreak/>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D41A" w14:textId="77777777" w:rsidR="00AA2F93" w:rsidRDefault="00AA2F93" w:rsidP="00AF6B63">
      <w:pPr>
        <w:spacing w:after="0" w:line="240" w:lineRule="auto"/>
      </w:pPr>
      <w:r>
        <w:separator/>
      </w:r>
    </w:p>
  </w:endnote>
  <w:endnote w:type="continuationSeparator" w:id="0">
    <w:p w14:paraId="4D44F476" w14:textId="77777777" w:rsidR="00AA2F93" w:rsidRDefault="00AA2F93" w:rsidP="00AF6B63">
      <w:pPr>
        <w:spacing w:after="0" w:line="240" w:lineRule="auto"/>
      </w:pPr>
      <w:r>
        <w:continuationSeparator/>
      </w:r>
    </w:p>
  </w:endnote>
  <w:endnote w:type="continuationNotice" w:id="1">
    <w:p w14:paraId="1F7A0D9D" w14:textId="77777777" w:rsidR="00AA2F93" w:rsidRDefault="00AA2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A141" w14:textId="77777777" w:rsidR="00AA2F93" w:rsidRDefault="00AA2F93" w:rsidP="00AF6B63">
      <w:pPr>
        <w:spacing w:after="0" w:line="240" w:lineRule="auto"/>
      </w:pPr>
      <w:r>
        <w:separator/>
      </w:r>
    </w:p>
  </w:footnote>
  <w:footnote w:type="continuationSeparator" w:id="0">
    <w:p w14:paraId="0CB8A997" w14:textId="77777777" w:rsidR="00AA2F93" w:rsidRDefault="00AA2F93" w:rsidP="00AF6B63">
      <w:pPr>
        <w:spacing w:after="0" w:line="240" w:lineRule="auto"/>
      </w:pPr>
      <w:r>
        <w:continuationSeparator/>
      </w:r>
    </w:p>
  </w:footnote>
  <w:footnote w:type="continuationNotice" w:id="1">
    <w:p w14:paraId="1F25B82C" w14:textId="77777777" w:rsidR="00AA2F93" w:rsidRDefault="00AA2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0641896">
    <w:abstractNumId w:val="0"/>
  </w:num>
  <w:num w:numId="2" w16cid:durableId="562716209">
    <w:abstractNumId w:val="3"/>
  </w:num>
  <w:num w:numId="3" w16cid:durableId="1480265224">
    <w:abstractNumId w:val="4"/>
  </w:num>
  <w:num w:numId="4" w16cid:durableId="1062100366">
    <w:abstractNumId w:val="7"/>
  </w:num>
  <w:num w:numId="5" w16cid:durableId="898056024">
    <w:abstractNumId w:val="1"/>
  </w:num>
  <w:num w:numId="6" w16cid:durableId="934944044">
    <w:abstractNumId w:val="6"/>
  </w:num>
  <w:num w:numId="7" w16cid:durableId="926959136">
    <w:abstractNumId w:val="3"/>
  </w:num>
  <w:num w:numId="8" w16cid:durableId="322317696">
    <w:abstractNumId w:val="2"/>
  </w:num>
  <w:num w:numId="9" w16cid:durableId="628173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378FD"/>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36DA7"/>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055E2"/>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12F18"/>
    <w:rsid w:val="00731CEF"/>
    <w:rsid w:val="007329C1"/>
    <w:rsid w:val="00751C41"/>
    <w:rsid w:val="00792C65"/>
    <w:rsid w:val="007A0C17"/>
    <w:rsid w:val="007A67BF"/>
    <w:rsid w:val="007B76BF"/>
    <w:rsid w:val="007C047D"/>
    <w:rsid w:val="007F6DC9"/>
    <w:rsid w:val="008050EE"/>
    <w:rsid w:val="00830675"/>
    <w:rsid w:val="00844727"/>
    <w:rsid w:val="00862FBF"/>
    <w:rsid w:val="008A6EAC"/>
    <w:rsid w:val="008B3A04"/>
    <w:rsid w:val="008C4E0B"/>
    <w:rsid w:val="008D334F"/>
    <w:rsid w:val="008D63C4"/>
    <w:rsid w:val="008E5785"/>
    <w:rsid w:val="008F4AE7"/>
    <w:rsid w:val="008F5E96"/>
    <w:rsid w:val="00904FFF"/>
    <w:rsid w:val="00916024"/>
    <w:rsid w:val="00922E09"/>
    <w:rsid w:val="0098458C"/>
    <w:rsid w:val="009866D5"/>
    <w:rsid w:val="009A1383"/>
    <w:rsid w:val="009B41A5"/>
    <w:rsid w:val="009B4E1E"/>
    <w:rsid w:val="009C013C"/>
    <w:rsid w:val="009C017C"/>
    <w:rsid w:val="009C273C"/>
    <w:rsid w:val="009E1030"/>
    <w:rsid w:val="009E1297"/>
    <w:rsid w:val="00A12672"/>
    <w:rsid w:val="00A15F91"/>
    <w:rsid w:val="00A22F40"/>
    <w:rsid w:val="00A27352"/>
    <w:rsid w:val="00A643BF"/>
    <w:rsid w:val="00A7690C"/>
    <w:rsid w:val="00A9537C"/>
    <w:rsid w:val="00AA2F93"/>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94428"/>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04B01"/>
    <w:rsid w:val="002D6A60"/>
    <w:rsid w:val="00376E23"/>
    <w:rsid w:val="00386507"/>
    <w:rsid w:val="0066303C"/>
    <w:rsid w:val="00810E50"/>
    <w:rsid w:val="00822043"/>
    <w:rsid w:val="00853914"/>
    <w:rsid w:val="008D58F6"/>
    <w:rsid w:val="009B5641"/>
    <w:rsid w:val="00A913EC"/>
    <w:rsid w:val="00D42D8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2.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3.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12</Words>
  <Characters>5772</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7</cp:revision>
  <cp:lastPrinted>2022-11-30T16:45:00Z</cp:lastPrinted>
  <dcterms:created xsi:type="dcterms:W3CDTF">2024-01-29T20:10:00Z</dcterms:created>
  <dcterms:modified xsi:type="dcterms:W3CDTF">2024-02-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